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13AA" w14:textId="2B3FCD30" w:rsidR="00ED0989" w:rsidRPr="000B41C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B146A1"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7BA94A07" w14:textId="291CCF91" w:rsidR="00ED0989" w:rsidRPr="000B41C9" w:rsidRDefault="00930F6C" w:rsidP="00930F6C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令和６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14:paraId="2889F69D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FC6B97B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田辺市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15C6725C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ED0989" w14:paraId="2725B102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E029E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76761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6DBC5364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591D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BA0FF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C7AC650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D80DCC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4FA9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2D169C38" w14:textId="77777777" w:rsidR="00ED0989" w:rsidRPr="006D2336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773C9D0" w14:textId="77777777" w:rsidR="00ED0989" w:rsidRPr="001606FE" w:rsidRDefault="00ED0989" w:rsidP="00ED0989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 w:rsidRPr="001606FE">
        <w:rPr>
          <w:rFonts w:ascii="ＭＳ 明朝" w:eastAsia="ＭＳ 明朝" w:hAnsi="ＭＳ 明朝" w:cs="ＭＳ明朝" w:hint="eastAsia"/>
          <w:kern w:val="0"/>
          <w:sz w:val="28"/>
          <w:szCs w:val="28"/>
        </w:rPr>
        <w:t>質疑書</w:t>
      </w:r>
    </w:p>
    <w:p w14:paraId="1012169E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0FA6E03" w14:textId="77777777" w:rsidR="00ED0989" w:rsidRPr="001606FE" w:rsidRDefault="00F253F5" w:rsidP="00F253F5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業務に係る</w:t>
      </w:r>
      <w:r w:rsidR="00173F4C">
        <w:rPr>
          <w:rFonts w:ascii="ＭＳ 明朝" w:eastAsia="ＭＳ 明朝" w:hAnsi="ＭＳ 明朝" w:cs="ＭＳ明朝" w:hint="eastAsia"/>
          <w:kern w:val="0"/>
        </w:rPr>
        <w:t>プロポーザル方式</w:t>
      </w:r>
      <w:r w:rsidR="00ED0989">
        <w:rPr>
          <w:rFonts w:ascii="ＭＳ 明朝" w:eastAsia="ＭＳ 明朝" w:hAnsi="ＭＳ 明朝" w:cs="ＭＳ明朝" w:hint="eastAsia"/>
          <w:kern w:val="0"/>
        </w:rPr>
        <w:t>に係る質疑事項を</w:t>
      </w:r>
      <w:r>
        <w:rPr>
          <w:rFonts w:ascii="ＭＳ 明朝" w:eastAsia="ＭＳ 明朝" w:hAnsi="ＭＳ 明朝" w:cs="ＭＳ明朝" w:hint="eastAsia"/>
          <w:kern w:val="0"/>
        </w:rPr>
        <w:t>以下</w:t>
      </w:r>
      <w:r w:rsidR="00ED0989">
        <w:rPr>
          <w:rFonts w:ascii="ＭＳ 明朝" w:eastAsia="ＭＳ 明朝" w:hAnsi="ＭＳ 明朝" w:cs="ＭＳ明朝" w:hint="eastAsia"/>
          <w:kern w:val="0"/>
        </w:rPr>
        <w:t>のとおり提出します</w:t>
      </w:r>
      <w:r w:rsidR="00ED0989" w:rsidRPr="001606FE">
        <w:rPr>
          <w:rFonts w:ascii="ＭＳ 明朝" w:eastAsia="ＭＳ 明朝" w:hAnsi="ＭＳ 明朝" w:cs="ＭＳ明朝" w:hint="eastAsia"/>
          <w:kern w:val="0"/>
        </w:rPr>
        <w:t>。</w:t>
      </w:r>
    </w:p>
    <w:p w14:paraId="425B2EEC" w14:textId="77777777" w:rsidR="00ED0989" w:rsidRPr="002F27BE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3F23F8AA" w14:textId="18D82ACA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151266" w:rsidRPr="00151266">
        <w:rPr>
          <w:rFonts w:ascii="ＭＳ 明朝" w:eastAsia="ＭＳ 明朝" w:hAnsi="ＭＳ 明朝" w:cs="MS-Mincho" w:hint="eastAsia"/>
          <w:kern w:val="0"/>
          <w:szCs w:val="21"/>
        </w:rPr>
        <w:t>田辺市キャッシュレス決済導入業務</w:t>
      </w:r>
    </w:p>
    <w:p w14:paraId="62075EEF" w14:textId="77777777" w:rsidR="00ED0989" w:rsidRPr="001606FE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7"/>
        <w:gridCol w:w="8330"/>
      </w:tblGrid>
      <w:tr w:rsidR="00ED0989" w14:paraId="3A1BEB52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4FD1D41C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NO.</w:t>
            </w:r>
          </w:p>
        </w:tc>
        <w:tc>
          <w:tcPr>
            <w:tcW w:w="8330" w:type="dxa"/>
            <w:vAlign w:val="center"/>
          </w:tcPr>
          <w:p w14:paraId="3FC3157B" w14:textId="77777777" w:rsidR="00ED0989" w:rsidRDefault="00ED0989" w:rsidP="00B146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 w:rsidRPr="001606FE">
              <w:rPr>
                <w:rFonts w:ascii="ＭＳ 明朝" w:eastAsia="ＭＳ 明朝" w:hAnsi="ＭＳ 明朝" w:cs="ＭＳ明朝" w:hint="eastAsia"/>
                <w:kern w:val="0"/>
              </w:rPr>
              <w:t>質疑事項</w:t>
            </w:r>
          </w:p>
        </w:tc>
      </w:tr>
      <w:tr w:rsidR="00ED0989" w14:paraId="57C30015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5C1F883F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１</w:t>
            </w:r>
          </w:p>
        </w:tc>
        <w:tc>
          <w:tcPr>
            <w:tcW w:w="8330" w:type="dxa"/>
          </w:tcPr>
          <w:p w14:paraId="5AEE6544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40BAC276" w14:textId="0CD177D2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2AD9BA31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6EE70FF3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２</w:t>
            </w:r>
          </w:p>
        </w:tc>
        <w:tc>
          <w:tcPr>
            <w:tcW w:w="8330" w:type="dxa"/>
          </w:tcPr>
          <w:p w14:paraId="1F9DAAF4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315BD3D1" w14:textId="06AFC177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06DCB700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7DC8A54A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３</w:t>
            </w:r>
          </w:p>
        </w:tc>
        <w:tc>
          <w:tcPr>
            <w:tcW w:w="8330" w:type="dxa"/>
          </w:tcPr>
          <w:p w14:paraId="5E3E3D55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157A10A1" w14:textId="7EB4195F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6E1FAED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5C652B8D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４</w:t>
            </w:r>
          </w:p>
        </w:tc>
        <w:tc>
          <w:tcPr>
            <w:tcW w:w="8330" w:type="dxa"/>
          </w:tcPr>
          <w:p w14:paraId="36D22E2B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3044B50A" w14:textId="14C3CE68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3E816299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36643C13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５</w:t>
            </w:r>
          </w:p>
        </w:tc>
        <w:tc>
          <w:tcPr>
            <w:tcW w:w="8330" w:type="dxa"/>
          </w:tcPr>
          <w:p w14:paraId="56DD21EF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3E6186E9" w14:textId="3841FEEA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2126ED0A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04B06C24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６</w:t>
            </w:r>
          </w:p>
        </w:tc>
        <w:tc>
          <w:tcPr>
            <w:tcW w:w="8330" w:type="dxa"/>
          </w:tcPr>
          <w:p w14:paraId="4CBACC03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7F314B69" w14:textId="7C6BC03D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0B8D5C2" w14:textId="77777777" w:rsidTr="00B146A1">
        <w:trPr>
          <w:trHeight w:val="545"/>
        </w:trPr>
        <w:tc>
          <w:tcPr>
            <w:tcW w:w="737" w:type="dxa"/>
            <w:vAlign w:val="center"/>
          </w:tcPr>
          <w:p w14:paraId="6D604FB4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７</w:t>
            </w:r>
          </w:p>
        </w:tc>
        <w:tc>
          <w:tcPr>
            <w:tcW w:w="8330" w:type="dxa"/>
          </w:tcPr>
          <w:p w14:paraId="422ED42B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22DE99A3" w14:textId="35315FA4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483426D7" w14:textId="77777777" w:rsidTr="008704A3">
        <w:trPr>
          <w:trHeight w:val="79"/>
        </w:trPr>
        <w:tc>
          <w:tcPr>
            <w:tcW w:w="737" w:type="dxa"/>
            <w:vAlign w:val="center"/>
          </w:tcPr>
          <w:p w14:paraId="5DED619F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８</w:t>
            </w:r>
          </w:p>
        </w:tc>
        <w:tc>
          <w:tcPr>
            <w:tcW w:w="8330" w:type="dxa"/>
          </w:tcPr>
          <w:p w14:paraId="05515F1C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76C6EB0C" w14:textId="198E5B4D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922D8A3" w14:textId="77777777" w:rsidTr="008704A3">
        <w:trPr>
          <w:trHeight w:val="79"/>
        </w:trPr>
        <w:tc>
          <w:tcPr>
            <w:tcW w:w="737" w:type="dxa"/>
            <w:vAlign w:val="center"/>
          </w:tcPr>
          <w:p w14:paraId="13C2ED23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９</w:t>
            </w:r>
          </w:p>
        </w:tc>
        <w:tc>
          <w:tcPr>
            <w:tcW w:w="8330" w:type="dxa"/>
          </w:tcPr>
          <w:p w14:paraId="136478F2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381001D3" w14:textId="1DBA6940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3404FF94" w14:textId="77777777" w:rsidTr="008704A3">
        <w:trPr>
          <w:trHeight w:val="79"/>
        </w:trPr>
        <w:tc>
          <w:tcPr>
            <w:tcW w:w="737" w:type="dxa"/>
            <w:vAlign w:val="center"/>
          </w:tcPr>
          <w:p w14:paraId="28DDCF04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10</w:t>
            </w:r>
          </w:p>
        </w:tc>
        <w:tc>
          <w:tcPr>
            <w:tcW w:w="8330" w:type="dxa"/>
          </w:tcPr>
          <w:p w14:paraId="2FC77877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  <w:p w14:paraId="605B9236" w14:textId="10809457" w:rsidR="008704A3" w:rsidRDefault="008704A3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</w:tbl>
    <w:p w14:paraId="71CF1CB9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注　書ききれない場合は、別様式（任意様式）を添付の上、提出してください。</w:t>
      </w:r>
    </w:p>
    <w:p w14:paraId="318DC80A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73FF197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5813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6"/>
      </w:tblGrid>
      <w:tr w:rsidR="00ED0989" w14:paraId="0C235910" w14:textId="77777777" w:rsidTr="00917693">
        <w:tc>
          <w:tcPr>
            <w:tcW w:w="58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3EC0B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担当者</w:t>
            </w:r>
          </w:p>
        </w:tc>
      </w:tr>
      <w:tr w:rsidR="00ED0989" w14:paraId="7940C5DB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C5FFA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AD742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BAF5C41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35C51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96FB5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4705F4F2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2F9DD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85B5E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3515E35F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2D2E9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D0989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297970176"/>
              </w:rPr>
              <w:t xml:space="preserve">Ｆ　Ａ　</w:t>
            </w:r>
            <w:r w:rsidRPr="00ED0989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297970176"/>
              </w:rPr>
              <w:t>Ｘ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B21D2B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7FB7BE08" w14:textId="77777777" w:rsidTr="0091769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08AF5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ED0989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297970175"/>
              </w:rPr>
              <w:t>－</w:t>
            </w:r>
            <w:r w:rsidRPr="00ED0989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297970175"/>
              </w:rPr>
              <w:t>mai</w:t>
            </w:r>
            <w:r w:rsidRPr="00ED0989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297970175"/>
              </w:rPr>
              <w:t>l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F8B82" w14:textId="77777777" w:rsidR="00ED0989" w:rsidRDefault="00ED0989" w:rsidP="009176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470247DF" w14:textId="61A2834F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ED0989" w:rsidSect="007F4542">
      <w:headerReference w:type="default" r:id="rId7"/>
      <w:footerReference w:type="default" r:id="rId8"/>
      <w:footerReference w:type="first" r:id="rId9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82" w14:textId="77777777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13A30"/>
    <w:rsid w:val="00126FEC"/>
    <w:rsid w:val="00151266"/>
    <w:rsid w:val="001606FE"/>
    <w:rsid w:val="00173F4C"/>
    <w:rsid w:val="001A3EE7"/>
    <w:rsid w:val="00233AC3"/>
    <w:rsid w:val="00247996"/>
    <w:rsid w:val="002A6337"/>
    <w:rsid w:val="002D1268"/>
    <w:rsid w:val="002D6A59"/>
    <w:rsid w:val="002F27BE"/>
    <w:rsid w:val="0030146A"/>
    <w:rsid w:val="00312B7C"/>
    <w:rsid w:val="0032347E"/>
    <w:rsid w:val="003F376F"/>
    <w:rsid w:val="00426EDB"/>
    <w:rsid w:val="00430927"/>
    <w:rsid w:val="004B541E"/>
    <w:rsid w:val="004E78CF"/>
    <w:rsid w:val="005152E3"/>
    <w:rsid w:val="00556250"/>
    <w:rsid w:val="00577ABD"/>
    <w:rsid w:val="006A4D5F"/>
    <w:rsid w:val="006B7DD3"/>
    <w:rsid w:val="006D2336"/>
    <w:rsid w:val="00706F2F"/>
    <w:rsid w:val="00720FE3"/>
    <w:rsid w:val="0072439D"/>
    <w:rsid w:val="00726DE8"/>
    <w:rsid w:val="00727554"/>
    <w:rsid w:val="007D1C43"/>
    <w:rsid w:val="007E4218"/>
    <w:rsid w:val="007F4542"/>
    <w:rsid w:val="008267D4"/>
    <w:rsid w:val="008704A3"/>
    <w:rsid w:val="00917693"/>
    <w:rsid w:val="00930F6C"/>
    <w:rsid w:val="009D2013"/>
    <w:rsid w:val="00A364E7"/>
    <w:rsid w:val="00AB6702"/>
    <w:rsid w:val="00AC623C"/>
    <w:rsid w:val="00B146A1"/>
    <w:rsid w:val="00B64943"/>
    <w:rsid w:val="00B67FD6"/>
    <w:rsid w:val="00B716BA"/>
    <w:rsid w:val="00B819F3"/>
    <w:rsid w:val="00B976C6"/>
    <w:rsid w:val="00BB5376"/>
    <w:rsid w:val="00BC66B0"/>
    <w:rsid w:val="00CA4C93"/>
    <w:rsid w:val="00CB16E8"/>
    <w:rsid w:val="00CC6D73"/>
    <w:rsid w:val="00CE4BF9"/>
    <w:rsid w:val="00CE51E2"/>
    <w:rsid w:val="00D61826"/>
    <w:rsid w:val="00DE4BFB"/>
    <w:rsid w:val="00E77B91"/>
    <w:rsid w:val="00EB4BEB"/>
    <w:rsid w:val="00ED0989"/>
    <w:rsid w:val="00EF5DA0"/>
    <w:rsid w:val="00F16A3C"/>
    <w:rsid w:val="00F253F5"/>
    <w:rsid w:val="00F33E68"/>
    <w:rsid w:val="00FE0134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78AF2FAC-65CB-4530-BE5B-C900049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Revision"/>
    <w:hidden/>
    <w:uiPriority w:val="99"/>
    <w:semiHidden/>
    <w:rsid w:val="002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83C4-5C3F-4EBF-BE41-B162C2B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 力也</cp:lastModifiedBy>
  <cp:revision>12</cp:revision>
  <cp:lastPrinted>2024-04-15T09:57:00Z</cp:lastPrinted>
  <dcterms:created xsi:type="dcterms:W3CDTF">2023-02-08T06:35:00Z</dcterms:created>
  <dcterms:modified xsi:type="dcterms:W3CDTF">2024-04-22T09:53:00Z</dcterms:modified>
</cp:coreProperties>
</file>